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Pr="0021686F" w:rsidRDefault="00D00D74" w:rsidP="00CB7651">
      <w:pPr>
        <w:ind w:firstLine="567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Информация о результатах плановой ревизии </w:t>
      </w:r>
      <w:r w:rsidRPr="00D00D74">
        <w:rPr>
          <w:b/>
          <w:sz w:val="28"/>
          <w:szCs w:val="28"/>
        </w:rPr>
        <w:t>финансово-хозяйственной деятельности МКУ «ЦОУ»</w:t>
      </w:r>
      <w:bookmarkEnd w:id="0"/>
    </w:p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A90618" w:rsidRPr="0021686F" w:rsidRDefault="00A90618" w:rsidP="00CB7651">
      <w:pPr>
        <w:pStyle w:val="1"/>
        <w:ind w:left="709"/>
        <w:jc w:val="both"/>
        <w:rPr>
          <w:b/>
          <w:sz w:val="28"/>
          <w:szCs w:val="28"/>
        </w:rPr>
      </w:pPr>
    </w:p>
    <w:p w:rsidR="00D00D74" w:rsidRDefault="00D00D74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>Основания для проведения плановой</w:t>
      </w:r>
      <w:r w:rsidR="00671B27" w:rsidRPr="0021686F">
        <w:rPr>
          <w:b/>
          <w:sz w:val="28"/>
          <w:szCs w:val="28"/>
        </w:rPr>
        <w:t xml:space="preserve"> </w:t>
      </w:r>
      <w:r w:rsidR="00B92F4D">
        <w:rPr>
          <w:b/>
          <w:sz w:val="28"/>
          <w:szCs w:val="28"/>
        </w:rPr>
        <w:t>ревизи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3.</w:t>
      </w:r>
      <w:r w:rsidR="00AC7B7E" w:rsidRPr="0021686F">
        <w:rPr>
          <w:sz w:val="28"/>
          <w:szCs w:val="28"/>
        </w:rPr>
        <w:t xml:space="preserve"> план контрольных мероприятий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160B7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год, утвержденный начальником </w:t>
      </w:r>
      <w:r w:rsidR="00AB27FA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>инансового управления администрации Уинского муниципального округа Пермского края и согласованный главой муниципального округа – главой администрации Уинского муниципального округа</w:t>
      </w:r>
      <w:r w:rsidR="00C41704" w:rsidRPr="0021686F">
        <w:rPr>
          <w:sz w:val="28"/>
          <w:szCs w:val="28"/>
        </w:rPr>
        <w:t xml:space="preserve"> </w:t>
      </w:r>
      <w:r w:rsidR="00160B79">
        <w:rPr>
          <w:sz w:val="28"/>
          <w:szCs w:val="28"/>
        </w:rPr>
        <w:t>14.11.2022</w:t>
      </w:r>
      <w:r w:rsidRPr="0021686F">
        <w:rPr>
          <w:sz w:val="28"/>
          <w:szCs w:val="28"/>
        </w:rPr>
        <w:t>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4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 w:rsidR="003A3CAF">
        <w:rPr>
          <w:sz w:val="28"/>
          <w:szCs w:val="28"/>
        </w:rPr>
        <w:t>16</w:t>
      </w:r>
      <w:r w:rsidR="00B34532" w:rsidRPr="0021686F">
        <w:rPr>
          <w:sz w:val="28"/>
          <w:szCs w:val="28"/>
        </w:rPr>
        <w:t>.</w:t>
      </w:r>
      <w:r w:rsidR="003A3CAF">
        <w:rPr>
          <w:sz w:val="28"/>
          <w:szCs w:val="28"/>
        </w:rPr>
        <w:t>10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 w:rsidR="003A3CAF">
        <w:rPr>
          <w:sz w:val="28"/>
          <w:szCs w:val="28"/>
        </w:rPr>
        <w:t>58</w:t>
      </w:r>
      <w:r w:rsidR="00AC7B7E" w:rsidRPr="0021686F">
        <w:rPr>
          <w:sz w:val="28"/>
          <w:szCs w:val="28"/>
        </w:rPr>
        <w:t xml:space="preserve"> «О проведении плановой </w:t>
      </w:r>
      <w:r w:rsidR="00C41704" w:rsidRPr="0021686F">
        <w:rPr>
          <w:sz w:val="28"/>
          <w:szCs w:val="28"/>
        </w:rPr>
        <w:t>ревизии финансово-хозяйственной деятельности МКУ «</w:t>
      </w:r>
      <w:r w:rsidR="003A3CAF">
        <w:rPr>
          <w:sz w:val="28"/>
          <w:szCs w:val="28"/>
        </w:rPr>
        <w:t>ЦОУ</w:t>
      </w:r>
      <w:r w:rsidR="000606C1" w:rsidRPr="0021686F">
        <w:rPr>
          <w:sz w:val="28"/>
          <w:szCs w:val="28"/>
        </w:rPr>
        <w:t>»</w:t>
      </w:r>
      <w:r w:rsidR="003A3CAF">
        <w:rPr>
          <w:sz w:val="28"/>
          <w:szCs w:val="28"/>
        </w:rPr>
        <w:t>.</w:t>
      </w:r>
    </w:p>
    <w:p w:rsidR="00254319" w:rsidRDefault="00973D2E" w:rsidP="00254319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671B27" w:rsidRPr="0021686F">
        <w:rPr>
          <w:b/>
          <w:sz w:val="28"/>
          <w:szCs w:val="28"/>
        </w:rPr>
        <w:t xml:space="preserve">плановой </w:t>
      </w:r>
      <w:r w:rsidR="00C41704" w:rsidRPr="0021686F">
        <w:rPr>
          <w:b/>
          <w:sz w:val="28"/>
          <w:szCs w:val="28"/>
        </w:rPr>
        <w:t>ревизии</w:t>
      </w:r>
      <w:r w:rsidRPr="0021686F">
        <w:rPr>
          <w:b/>
          <w:sz w:val="28"/>
          <w:szCs w:val="28"/>
        </w:rPr>
        <w:t xml:space="preserve">: </w:t>
      </w:r>
      <w:r w:rsidR="00C41704" w:rsidRPr="0021686F">
        <w:rPr>
          <w:sz w:val="28"/>
          <w:szCs w:val="28"/>
        </w:rPr>
        <w:t xml:space="preserve">Ревизия финансово-хозяйственной деятельности </w:t>
      </w:r>
      <w:r w:rsidR="00254319" w:rsidRPr="0021686F">
        <w:rPr>
          <w:sz w:val="28"/>
          <w:szCs w:val="28"/>
        </w:rPr>
        <w:t>МКУ «</w:t>
      </w:r>
      <w:r w:rsidR="002C7787">
        <w:rPr>
          <w:sz w:val="28"/>
          <w:szCs w:val="28"/>
        </w:rPr>
        <w:t>ЦОУ</w:t>
      </w:r>
      <w:r w:rsidR="00254319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973D2E" w:rsidRPr="0021686F" w:rsidRDefault="00671B27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Плановая </w:t>
      </w:r>
      <w:r w:rsidR="00C41704" w:rsidRPr="0021686F">
        <w:rPr>
          <w:b/>
          <w:sz w:val="28"/>
          <w:szCs w:val="28"/>
        </w:rPr>
        <w:t>ревизия</w:t>
      </w:r>
      <w:r w:rsidR="00973D2E" w:rsidRPr="0021686F">
        <w:rPr>
          <w:b/>
          <w:sz w:val="28"/>
          <w:szCs w:val="28"/>
        </w:rPr>
        <w:t xml:space="preserve"> проведена</w:t>
      </w:r>
      <w:r w:rsidR="00A90C66" w:rsidRPr="0021686F">
        <w:rPr>
          <w:b/>
          <w:sz w:val="28"/>
          <w:szCs w:val="28"/>
        </w:rPr>
        <w:t>:</w:t>
      </w:r>
    </w:p>
    <w:p w:rsidR="00F45C4C" w:rsidRPr="0021686F" w:rsidRDefault="00F45C4C" w:rsidP="00F45C4C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- 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 – руководитель ревизионной группы;</w:t>
      </w:r>
    </w:p>
    <w:p w:rsidR="00D77FC5" w:rsidRPr="0021686F" w:rsidRDefault="00C41704" w:rsidP="00B34532">
      <w:pPr>
        <w:ind w:firstLine="567"/>
        <w:jc w:val="both"/>
        <w:rPr>
          <w:b/>
          <w:sz w:val="28"/>
          <w:szCs w:val="28"/>
        </w:rPr>
      </w:pPr>
      <w:r w:rsidRPr="0021686F">
        <w:rPr>
          <w:color w:val="000000"/>
          <w:sz w:val="28"/>
          <w:szCs w:val="28"/>
        </w:rPr>
        <w:t>-  начальником сектора учета и контроля, главным бухгалтером финансового управления администрации Уинского муниципального округа.</w:t>
      </w:r>
      <w:r w:rsidRPr="0021686F">
        <w:rPr>
          <w:color w:val="000000"/>
          <w:sz w:val="28"/>
          <w:szCs w:val="28"/>
        </w:rPr>
        <w:tab/>
      </w:r>
    </w:p>
    <w:p w:rsidR="00266DEA" w:rsidRPr="0021686F" w:rsidRDefault="00D00D74" w:rsidP="00D00D7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ы плановой ревизи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</w:p>
    <w:p w:rsidR="00BC7A81" w:rsidRDefault="00BC7A81" w:rsidP="0050506D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7D546A">
        <w:rPr>
          <w:sz w:val="28"/>
          <w:szCs w:val="28"/>
        </w:rPr>
        <w:t xml:space="preserve">В нарушение </w:t>
      </w:r>
      <w:r w:rsidR="008F6875">
        <w:rPr>
          <w:sz w:val="28"/>
          <w:szCs w:val="28"/>
        </w:rPr>
        <w:t>п</w:t>
      </w:r>
      <w:r w:rsidRPr="007D546A">
        <w:rPr>
          <w:sz w:val="28"/>
          <w:szCs w:val="28"/>
        </w:rPr>
        <w:t>риложения 5 к приказу Минфина России от 30.03.2015 № 52н</w:t>
      </w:r>
      <w:r>
        <w:rPr>
          <w:sz w:val="28"/>
          <w:szCs w:val="28"/>
        </w:rPr>
        <w:t xml:space="preserve"> </w:t>
      </w:r>
      <w:r w:rsidRPr="009A0BAF">
        <w:rPr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7D5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546A">
        <w:rPr>
          <w:iCs/>
          <w:sz w:val="28"/>
          <w:szCs w:val="28"/>
        </w:rPr>
        <w:t>инвентарны</w:t>
      </w:r>
      <w:r>
        <w:rPr>
          <w:iCs/>
          <w:sz w:val="28"/>
          <w:szCs w:val="28"/>
        </w:rPr>
        <w:t>х</w:t>
      </w:r>
      <w:r w:rsidRPr="007D546A">
        <w:rPr>
          <w:iCs/>
          <w:sz w:val="28"/>
          <w:szCs w:val="28"/>
        </w:rPr>
        <w:t xml:space="preserve"> карточк</w:t>
      </w:r>
      <w:r>
        <w:rPr>
          <w:iCs/>
          <w:sz w:val="28"/>
          <w:szCs w:val="28"/>
        </w:rPr>
        <w:t>ах</w:t>
      </w:r>
      <w:r w:rsidRPr="007D546A">
        <w:rPr>
          <w:iCs/>
          <w:sz w:val="28"/>
          <w:szCs w:val="28"/>
        </w:rPr>
        <w:t xml:space="preserve">, </w:t>
      </w:r>
      <w:r w:rsidRPr="007D546A">
        <w:rPr>
          <w:sz w:val="28"/>
          <w:szCs w:val="28"/>
        </w:rPr>
        <w:t>заполнены не все реквизиты</w:t>
      </w:r>
      <w:proofErr w:type="gramEnd"/>
    </w:p>
    <w:p w:rsidR="00683583" w:rsidRPr="002C7787" w:rsidRDefault="00881D9D" w:rsidP="00683583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83">
        <w:rPr>
          <w:sz w:val="28"/>
          <w:szCs w:val="28"/>
        </w:rPr>
        <w:lastRenderedPageBreak/>
        <w:t xml:space="preserve">В нарушение п. 349 Инструкции № 157н </w:t>
      </w:r>
      <w:r w:rsidRPr="00683583">
        <w:rPr>
          <w:bCs/>
          <w:color w:val="010101"/>
          <w:sz w:val="28"/>
          <w:szCs w:val="28"/>
          <w:shd w:val="clear" w:color="auto" w:fill="FFFFFF"/>
        </w:rPr>
        <w:t>в проверяемом периоде</w:t>
      </w:r>
      <w:r w:rsidRPr="00683583">
        <w:rPr>
          <w:sz w:val="28"/>
          <w:szCs w:val="28"/>
        </w:rPr>
        <w:t xml:space="preserve"> </w:t>
      </w:r>
      <w:r w:rsidRPr="00683583">
        <w:rPr>
          <w:bCs/>
          <w:sz w:val="28"/>
          <w:szCs w:val="28"/>
          <w:shd w:val="clear" w:color="auto" w:fill="FFFFFF"/>
        </w:rPr>
        <w:t xml:space="preserve">выданных в эксплуатацию и установленных на транспортные средства запасных частей </w:t>
      </w:r>
      <w:r w:rsidRPr="00683583">
        <w:rPr>
          <w:sz w:val="28"/>
          <w:szCs w:val="28"/>
          <w:lang w:val="x-none"/>
        </w:rPr>
        <w:t>списаны единовременно</w:t>
      </w:r>
      <w:r w:rsidRPr="00683583">
        <w:rPr>
          <w:sz w:val="28"/>
          <w:szCs w:val="28"/>
        </w:rPr>
        <w:t xml:space="preserve"> </w:t>
      </w:r>
      <w:r w:rsidRPr="00683583">
        <w:rPr>
          <w:sz w:val="28"/>
          <w:szCs w:val="28"/>
          <w:lang w:val="x-none"/>
        </w:rPr>
        <w:t>на счет 40120 «Расходы текущего финансового года»</w:t>
      </w:r>
      <w:r w:rsidRPr="00683583">
        <w:rPr>
          <w:sz w:val="28"/>
          <w:szCs w:val="28"/>
        </w:rPr>
        <w:t xml:space="preserve"> без использования с</w:t>
      </w:r>
      <w:r w:rsidRPr="00683583">
        <w:rPr>
          <w:bCs/>
          <w:sz w:val="28"/>
          <w:szCs w:val="28"/>
        </w:rPr>
        <w:t>чета 09 «Запасные части к транспортным средствам, выданные взамен изношенных».</w:t>
      </w:r>
    </w:p>
    <w:p w:rsidR="002C7787" w:rsidRPr="002C7787" w:rsidRDefault="002C7787" w:rsidP="002C7787">
      <w:pPr>
        <w:pStyle w:val="af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C6A01">
        <w:rPr>
          <w:sz w:val="28"/>
          <w:szCs w:val="28"/>
        </w:rPr>
        <w:t xml:space="preserve">В путевых листах допускаются исправления и подчистки, не соответствующие требованиям приказа </w:t>
      </w:r>
      <w:r>
        <w:rPr>
          <w:sz w:val="28"/>
          <w:szCs w:val="28"/>
        </w:rPr>
        <w:t>Инструкции № 157н</w:t>
      </w:r>
      <w:r w:rsidRPr="000C6A01">
        <w:rPr>
          <w:sz w:val="28"/>
          <w:szCs w:val="28"/>
        </w:rPr>
        <w:t>.</w:t>
      </w:r>
    </w:p>
    <w:p w:rsidR="00190FFB" w:rsidRDefault="00683583" w:rsidP="00683583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83">
        <w:rPr>
          <w:sz w:val="28"/>
          <w:szCs w:val="28"/>
        </w:rPr>
        <w:t>В нарушение статей 424, 465, 467 Гражданского Кодекса Российской Федерации в муниципальных контрактах на обслуживание и ремонт оргтехники, от 16.12.2021 № б/н, от 01.02.2023 № 05-02 заключенных с ИП Антипиной Екатериной Николаевной не указана цена за услугу.</w:t>
      </w:r>
      <w:r w:rsidR="00190FFB" w:rsidRPr="00683583">
        <w:rPr>
          <w:sz w:val="28"/>
          <w:szCs w:val="28"/>
        </w:rPr>
        <w:tab/>
      </w:r>
    </w:p>
    <w:p w:rsidR="008F6875" w:rsidRDefault="004C5C45" w:rsidP="004C5C4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</w:t>
      </w:r>
      <w:r w:rsidRPr="004C5C45">
        <w:rPr>
          <w:sz w:val="28"/>
          <w:szCs w:val="28"/>
        </w:rPr>
        <w:t>азрешительны</w:t>
      </w:r>
      <w:r>
        <w:rPr>
          <w:sz w:val="28"/>
          <w:szCs w:val="28"/>
        </w:rPr>
        <w:t>х</w:t>
      </w:r>
      <w:r w:rsidRPr="004C5C4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4C5C45">
        <w:rPr>
          <w:sz w:val="28"/>
          <w:szCs w:val="28"/>
        </w:rPr>
        <w:t xml:space="preserve"> на хранение транспортного средства</w:t>
      </w:r>
      <w:r>
        <w:rPr>
          <w:sz w:val="28"/>
          <w:szCs w:val="28"/>
        </w:rPr>
        <w:t xml:space="preserve"> буран ЛИДЕР</w:t>
      </w:r>
      <w:r w:rsidRPr="004C5C45">
        <w:rPr>
          <w:sz w:val="28"/>
          <w:szCs w:val="28"/>
        </w:rPr>
        <w:t xml:space="preserve"> у Осетрова С.И.</w:t>
      </w:r>
    </w:p>
    <w:p w:rsidR="00C360DE" w:rsidRPr="00683583" w:rsidRDefault="008F6875" w:rsidP="008F6875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фактического местонахождения Учреждения учредительным документам</w:t>
      </w:r>
      <w:r w:rsidR="00C360DE">
        <w:rPr>
          <w:sz w:val="28"/>
          <w:szCs w:val="28"/>
        </w:rPr>
        <w:t>.</w:t>
      </w: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0FFB" w:rsidRPr="0021686F" w:rsidSect="001D43E2">
      <w:headerReference w:type="even" r:id="rId9"/>
      <w:headerReference w:type="default" r:id="rId10"/>
      <w:pgSz w:w="11906" w:h="16838"/>
      <w:pgMar w:top="1134" w:right="851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87" w:rsidRDefault="00A67287">
      <w:r>
        <w:separator/>
      </w:r>
    </w:p>
  </w:endnote>
  <w:endnote w:type="continuationSeparator" w:id="0">
    <w:p w:rsidR="00A67287" w:rsidRDefault="00A6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87" w:rsidRDefault="00A67287">
      <w:r>
        <w:separator/>
      </w:r>
    </w:p>
  </w:footnote>
  <w:footnote w:type="continuationSeparator" w:id="0">
    <w:p w:rsidR="00A67287" w:rsidRDefault="00A6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8" w:rsidRDefault="001E1A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E1AD8" w:rsidRDefault="001E1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8" w:rsidRDefault="001E1A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D74">
      <w:rPr>
        <w:rStyle w:val="a6"/>
        <w:noProof/>
      </w:rPr>
      <w:t>2</w:t>
    </w:r>
    <w:r>
      <w:rPr>
        <w:rStyle w:val="a6"/>
      </w:rPr>
      <w:fldChar w:fldCharType="end"/>
    </w:r>
  </w:p>
  <w:p w:rsidR="001E1AD8" w:rsidRDefault="001E1AD8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1A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200A"/>
    <w:rsid w:val="00023D13"/>
    <w:rsid w:val="000244F5"/>
    <w:rsid w:val="00025BF8"/>
    <w:rsid w:val="00026E77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5742F"/>
    <w:rsid w:val="00057597"/>
    <w:rsid w:val="000606C1"/>
    <w:rsid w:val="00060A98"/>
    <w:rsid w:val="00061961"/>
    <w:rsid w:val="00062C73"/>
    <w:rsid w:val="00062DBA"/>
    <w:rsid w:val="00063A1A"/>
    <w:rsid w:val="00064E1A"/>
    <w:rsid w:val="0006512E"/>
    <w:rsid w:val="0006586E"/>
    <w:rsid w:val="00070AB4"/>
    <w:rsid w:val="0007160C"/>
    <w:rsid w:val="00072149"/>
    <w:rsid w:val="0007221D"/>
    <w:rsid w:val="00075D9B"/>
    <w:rsid w:val="00076270"/>
    <w:rsid w:val="00082792"/>
    <w:rsid w:val="0008350E"/>
    <w:rsid w:val="0008394B"/>
    <w:rsid w:val="000845A6"/>
    <w:rsid w:val="000925A4"/>
    <w:rsid w:val="000936FF"/>
    <w:rsid w:val="000955D6"/>
    <w:rsid w:val="0009618F"/>
    <w:rsid w:val="00097956"/>
    <w:rsid w:val="00097957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BCF"/>
    <w:rsid w:val="000B309B"/>
    <w:rsid w:val="000B3698"/>
    <w:rsid w:val="000B406F"/>
    <w:rsid w:val="000B60D9"/>
    <w:rsid w:val="000B623A"/>
    <w:rsid w:val="000B706A"/>
    <w:rsid w:val="000C0A35"/>
    <w:rsid w:val="000C0BE4"/>
    <w:rsid w:val="000C1423"/>
    <w:rsid w:val="000C2695"/>
    <w:rsid w:val="000C4B27"/>
    <w:rsid w:val="000C5477"/>
    <w:rsid w:val="000C5FDE"/>
    <w:rsid w:val="000C65F4"/>
    <w:rsid w:val="000C69BA"/>
    <w:rsid w:val="000C6C5D"/>
    <w:rsid w:val="000D03DA"/>
    <w:rsid w:val="000D10BD"/>
    <w:rsid w:val="000D1353"/>
    <w:rsid w:val="000D2ADC"/>
    <w:rsid w:val="000D3612"/>
    <w:rsid w:val="000D36A4"/>
    <w:rsid w:val="000D3FD2"/>
    <w:rsid w:val="000D491E"/>
    <w:rsid w:val="000D545A"/>
    <w:rsid w:val="000D6269"/>
    <w:rsid w:val="000D7AD1"/>
    <w:rsid w:val="000E272D"/>
    <w:rsid w:val="000E441D"/>
    <w:rsid w:val="000E4CCF"/>
    <w:rsid w:val="000E5328"/>
    <w:rsid w:val="000E57D2"/>
    <w:rsid w:val="000E5BDE"/>
    <w:rsid w:val="000E5D18"/>
    <w:rsid w:val="000E6825"/>
    <w:rsid w:val="000E71D4"/>
    <w:rsid w:val="000E7C9F"/>
    <w:rsid w:val="000F0F18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943"/>
    <w:rsid w:val="00102E0C"/>
    <w:rsid w:val="00103925"/>
    <w:rsid w:val="00104158"/>
    <w:rsid w:val="001043A5"/>
    <w:rsid w:val="00104921"/>
    <w:rsid w:val="00105AD7"/>
    <w:rsid w:val="00105C0B"/>
    <w:rsid w:val="00105CAC"/>
    <w:rsid w:val="0010603B"/>
    <w:rsid w:val="001064A9"/>
    <w:rsid w:val="0010651B"/>
    <w:rsid w:val="001065A0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3360"/>
    <w:rsid w:val="0014448C"/>
    <w:rsid w:val="00145FCC"/>
    <w:rsid w:val="00146EC7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68C"/>
    <w:rsid w:val="001C5941"/>
    <w:rsid w:val="001C61DC"/>
    <w:rsid w:val="001C65F2"/>
    <w:rsid w:val="001C6E38"/>
    <w:rsid w:val="001D43E2"/>
    <w:rsid w:val="001D4A7A"/>
    <w:rsid w:val="001D4B04"/>
    <w:rsid w:val="001D6389"/>
    <w:rsid w:val="001D72A3"/>
    <w:rsid w:val="001D7A49"/>
    <w:rsid w:val="001E1AD8"/>
    <w:rsid w:val="001E311C"/>
    <w:rsid w:val="001E38DD"/>
    <w:rsid w:val="001E4EAD"/>
    <w:rsid w:val="001F0351"/>
    <w:rsid w:val="001F147D"/>
    <w:rsid w:val="001F1821"/>
    <w:rsid w:val="002005B2"/>
    <w:rsid w:val="00202FB9"/>
    <w:rsid w:val="00202FD5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686F"/>
    <w:rsid w:val="00217920"/>
    <w:rsid w:val="00217D40"/>
    <w:rsid w:val="00221AF2"/>
    <w:rsid w:val="0022448D"/>
    <w:rsid w:val="002244D4"/>
    <w:rsid w:val="00227EC0"/>
    <w:rsid w:val="002324F4"/>
    <w:rsid w:val="0023438B"/>
    <w:rsid w:val="00234B5B"/>
    <w:rsid w:val="00234D01"/>
    <w:rsid w:val="002351D1"/>
    <w:rsid w:val="0023704E"/>
    <w:rsid w:val="002425D9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BE3"/>
    <w:rsid w:val="00261CE7"/>
    <w:rsid w:val="00262000"/>
    <w:rsid w:val="002627E1"/>
    <w:rsid w:val="00262C5C"/>
    <w:rsid w:val="002659D2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42F"/>
    <w:rsid w:val="00286023"/>
    <w:rsid w:val="00286B05"/>
    <w:rsid w:val="00287C5F"/>
    <w:rsid w:val="002906DC"/>
    <w:rsid w:val="00290B1B"/>
    <w:rsid w:val="002927D2"/>
    <w:rsid w:val="00292E25"/>
    <w:rsid w:val="002944F6"/>
    <w:rsid w:val="002947B3"/>
    <w:rsid w:val="00295256"/>
    <w:rsid w:val="002977D8"/>
    <w:rsid w:val="002A0787"/>
    <w:rsid w:val="002A0FB9"/>
    <w:rsid w:val="002A2FCF"/>
    <w:rsid w:val="002A3CEF"/>
    <w:rsid w:val="002A45E8"/>
    <w:rsid w:val="002A4B0C"/>
    <w:rsid w:val="002A57E3"/>
    <w:rsid w:val="002A6138"/>
    <w:rsid w:val="002B05BB"/>
    <w:rsid w:val="002B07AB"/>
    <w:rsid w:val="002B1152"/>
    <w:rsid w:val="002B1623"/>
    <w:rsid w:val="002B17A9"/>
    <w:rsid w:val="002B2176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787"/>
    <w:rsid w:val="002C7F1A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0FA"/>
    <w:rsid w:val="003105F3"/>
    <w:rsid w:val="00313CF1"/>
    <w:rsid w:val="00314981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35769"/>
    <w:rsid w:val="003365CF"/>
    <w:rsid w:val="003416DE"/>
    <w:rsid w:val="003418F2"/>
    <w:rsid w:val="00344E18"/>
    <w:rsid w:val="00347BC1"/>
    <w:rsid w:val="00350F7C"/>
    <w:rsid w:val="00351326"/>
    <w:rsid w:val="003519D6"/>
    <w:rsid w:val="00352D9A"/>
    <w:rsid w:val="00352FF3"/>
    <w:rsid w:val="00354CC1"/>
    <w:rsid w:val="003562E9"/>
    <w:rsid w:val="00356447"/>
    <w:rsid w:val="00357CB5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018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3CAF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C141B"/>
    <w:rsid w:val="003C349F"/>
    <w:rsid w:val="003C40F4"/>
    <w:rsid w:val="003C4521"/>
    <w:rsid w:val="003C6B57"/>
    <w:rsid w:val="003C6D36"/>
    <w:rsid w:val="003C6E0D"/>
    <w:rsid w:val="003C7043"/>
    <w:rsid w:val="003D0082"/>
    <w:rsid w:val="003D0565"/>
    <w:rsid w:val="003D17E6"/>
    <w:rsid w:val="003D1CBA"/>
    <w:rsid w:val="003D4FCE"/>
    <w:rsid w:val="003D5234"/>
    <w:rsid w:val="003D602F"/>
    <w:rsid w:val="003D67D6"/>
    <w:rsid w:val="003D6A40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04A4"/>
    <w:rsid w:val="00422BD3"/>
    <w:rsid w:val="00423F31"/>
    <w:rsid w:val="0042433A"/>
    <w:rsid w:val="004245F8"/>
    <w:rsid w:val="004246DB"/>
    <w:rsid w:val="00424A51"/>
    <w:rsid w:val="004303E2"/>
    <w:rsid w:val="0043212C"/>
    <w:rsid w:val="004327ED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504D3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2E4"/>
    <w:rsid w:val="00470A74"/>
    <w:rsid w:val="00470EB9"/>
    <w:rsid w:val="0047100A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A054B"/>
    <w:rsid w:val="004A1EEB"/>
    <w:rsid w:val="004A2457"/>
    <w:rsid w:val="004A275A"/>
    <w:rsid w:val="004A2ED6"/>
    <w:rsid w:val="004A7327"/>
    <w:rsid w:val="004B0A1F"/>
    <w:rsid w:val="004B0E4D"/>
    <w:rsid w:val="004B3599"/>
    <w:rsid w:val="004B4C8D"/>
    <w:rsid w:val="004B4D8D"/>
    <w:rsid w:val="004B606E"/>
    <w:rsid w:val="004B7D38"/>
    <w:rsid w:val="004C0E67"/>
    <w:rsid w:val="004C2762"/>
    <w:rsid w:val="004C2DFA"/>
    <w:rsid w:val="004C2E12"/>
    <w:rsid w:val="004C3CA7"/>
    <w:rsid w:val="004C4C22"/>
    <w:rsid w:val="004C4DBF"/>
    <w:rsid w:val="004C5604"/>
    <w:rsid w:val="004C5C45"/>
    <w:rsid w:val="004C5DFB"/>
    <w:rsid w:val="004C75EA"/>
    <w:rsid w:val="004C7F1F"/>
    <w:rsid w:val="004D0DCD"/>
    <w:rsid w:val="004D3B94"/>
    <w:rsid w:val="004D6206"/>
    <w:rsid w:val="004D6D16"/>
    <w:rsid w:val="004E23FB"/>
    <w:rsid w:val="004E2531"/>
    <w:rsid w:val="004E29B3"/>
    <w:rsid w:val="004E3306"/>
    <w:rsid w:val="004E4EA9"/>
    <w:rsid w:val="004E5AD3"/>
    <w:rsid w:val="004E6235"/>
    <w:rsid w:val="004E6A49"/>
    <w:rsid w:val="004E785A"/>
    <w:rsid w:val="004E7A51"/>
    <w:rsid w:val="004F1733"/>
    <w:rsid w:val="004F4E14"/>
    <w:rsid w:val="004F6BD9"/>
    <w:rsid w:val="004F6D78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5F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4B3D"/>
    <w:rsid w:val="005657E3"/>
    <w:rsid w:val="00565A8C"/>
    <w:rsid w:val="00566863"/>
    <w:rsid w:val="00566B60"/>
    <w:rsid w:val="00566CD9"/>
    <w:rsid w:val="00567C6D"/>
    <w:rsid w:val="00571455"/>
    <w:rsid w:val="00572A27"/>
    <w:rsid w:val="00573A8E"/>
    <w:rsid w:val="005754F2"/>
    <w:rsid w:val="00575B9A"/>
    <w:rsid w:val="005763A0"/>
    <w:rsid w:val="005763D2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7BE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4A0"/>
    <w:rsid w:val="005C25A6"/>
    <w:rsid w:val="005C3A90"/>
    <w:rsid w:val="005C417A"/>
    <w:rsid w:val="005C5AB9"/>
    <w:rsid w:val="005C62A1"/>
    <w:rsid w:val="005C7117"/>
    <w:rsid w:val="005D0FE8"/>
    <w:rsid w:val="005D1673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6B0C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423C"/>
    <w:rsid w:val="00605DEA"/>
    <w:rsid w:val="006074BE"/>
    <w:rsid w:val="00613447"/>
    <w:rsid w:val="006134EB"/>
    <w:rsid w:val="006137A1"/>
    <w:rsid w:val="006145DE"/>
    <w:rsid w:val="006165F3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70D"/>
    <w:rsid w:val="00640BFF"/>
    <w:rsid w:val="006417AA"/>
    <w:rsid w:val="006423D9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583"/>
    <w:rsid w:val="00683862"/>
    <w:rsid w:val="00683D0B"/>
    <w:rsid w:val="006842F0"/>
    <w:rsid w:val="00684612"/>
    <w:rsid w:val="0068474E"/>
    <w:rsid w:val="00685467"/>
    <w:rsid w:val="00686DA4"/>
    <w:rsid w:val="00687193"/>
    <w:rsid w:val="00690A39"/>
    <w:rsid w:val="00692588"/>
    <w:rsid w:val="00692958"/>
    <w:rsid w:val="00697DE1"/>
    <w:rsid w:val="006A01F9"/>
    <w:rsid w:val="006A17A5"/>
    <w:rsid w:val="006A483C"/>
    <w:rsid w:val="006A4E9F"/>
    <w:rsid w:val="006A5BEB"/>
    <w:rsid w:val="006A715F"/>
    <w:rsid w:val="006B5DE2"/>
    <w:rsid w:val="006B6D04"/>
    <w:rsid w:val="006C0200"/>
    <w:rsid w:val="006C1880"/>
    <w:rsid w:val="006C1F6E"/>
    <w:rsid w:val="006C2168"/>
    <w:rsid w:val="006C35F5"/>
    <w:rsid w:val="006C3BC9"/>
    <w:rsid w:val="006C5A17"/>
    <w:rsid w:val="006D0FA2"/>
    <w:rsid w:val="006D11F5"/>
    <w:rsid w:val="006D3D26"/>
    <w:rsid w:val="006D3DA7"/>
    <w:rsid w:val="006D47F2"/>
    <w:rsid w:val="006D51BF"/>
    <w:rsid w:val="006D6E46"/>
    <w:rsid w:val="006D73BD"/>
    <w:rsid w:val="006E120E"/>
    <w:rsid w:val="006E2B5F"/>
    <w:rsid w:val="006E59F5"/>
    <w:rsid w:val="006E6795"/>
    <w:rsid w:val="006F2ACE"/>
    <w:rsid w:val="006F34E4"/>
    <w:rsid w:val="006F3FF2"/>
    <w:rsid w:val="006F48EE"/>
    <w:rsid w:val="006F61F9"/>
    <w:rsid w:val="006F6C5A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93B"/>
    <w:rsid w:val="00707A72"/>
    <w:rsid w:val="007103A0"/>
    <w:rsid w:val="00710912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17DED"/>
    <w:rsid w:val="0072062E"/>
    <w:rsid w:val="00720EF7"/>
    <w:rsid w:val="007212DD"/>
    <w:rsid w:val="00723E85"/>
    <w:rsid w:val="007245D7"/>
    <w:rsid w:val="00724758"/>
    <w:rsid w:val="007249DD"/>
    <w:rsid w:val="007256F4"/>
    <w:rsid w:val="00725A0F"/>
    <w:rsid w:val="00727188"/>
    <w:rsid w:val="007302CB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9C5"/>
    <w:rsid w:val="00750DA6"/>
    <w:rsid w:val="007515E0"/>
    <w:rsid w:val="007572D3"/>
    <w:rsid w:val="007572D9"/>
    <w:rsid w:val="00761609"/>
    <w:rsid w:val="0076252F"/>
    <w:rsid w:val="007628DC"/>
    <w:rsid w:val="00762AB8"/>
    <w:rsid w:val="0076309A"/>
    <w:rsid w:val="00765E3F"/>
    <w:rsid w:val="00766373"/>
    <w:rsid w:val="00766F58"/>
    <w:rsid w:val="0076715B"/>
    <w:rsid w:val="00771997"/>
    <w:rsid w:val="00771C5F"/>
    <w:rsid w:val="007725C1"/>
    <w:rsid w:val="00773A0D"/>
    <w:rsid w:val="007744F4"/>
    <w:rsid w:val="00775552"/>
    <w:rsid w:val="00776701"/>
    <w:rsid w:val="00777964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33A"/>
    <w:rsid w:val="007A6F1D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0950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5660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250E"/>
    <w:rsid w:val="008135FA"/>
    <w:rsid w:val="00813ACB"/>
    <w:rsid w:val="00816C32"/>
    <w:rsid w:val="00820CD7"/>
    <w:rsid w:val="00821A6B"/>
    <w:rsid w:val="00822BBF"/>
    <w:rsid w:val="00823C97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40946"/>
    <w:rsid w:val="00842782"/>
    <w:rsid w:val="00842AF4"/>
    <w:rsid w:val="00843C39"/>
    <w:rsid w:val="008450B3"/>
    <w:rsid w:val="00846C63"/>
    <w:rsid w:val="008476B7"/>
    <w:rsid w:val="0085064E"/>
    <w:rsid w:val="00850997"/>
    <w:rsid w:val="00850B34"/>
    <w:rsid w:val="00852494"/>
    <w:rsid w:val="00854630"/>
    <w:rsid w:val="00856007"/>
    <w:rsid w:val="008608CF"/>
    <w:rsid w:val="00860FAE"/>
    <w:rsid w:val="00861C3F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6E2F"/>
    <w:rsid w:val="008805FA"/>
    <w:rsid w:val="00880AEE"/>
    <w:rsid w:val="0088132F"/>
    <w:rsid w:val="008818A7"/>
    <w:rsid w:val="00881D9D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45E5"/>
    <w:rsid w:val="008A5E23"/>
    <w:rsid w:val="008A6091"/>
    <w:rsid w:val="008A630C"/>
    <w:rsid w:val="008A633C"/>
    <w:rsid w:val="008A76ED"/>
    <w:rsid w:val="008B0C61"/>
    <w:rsid w:val="008B1564"/>
    <w:rsid w:val="008B3582"/>
    <w:rsid w:val="008B3741"/>
    <w:rsid w:val="008B4663"/>
    <w:rsid w:val="008B6193"/>
    <w:rsid w:val="008B77FD"/>
    <w:rsid w:val="008C210C"/>
    <w:rsid w:val="008C5534"/>
    <w:rsid w:val="008C6645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6875"/>
    <w:rsid w:val="008F75D7"/>
    <w:rsid w:val="008F7619"/>
    <w:rsid w:val="00901F2F"/>
    <w:rsid w:val="00901F44"/>
    <w:rsid w:val="00902CB9"/>
    <w:rsid w:val="009034F9"/>
    <w:rsid w:val="0090460F"/>
    <w:rsid w:val="00904FA7"/>
    <w:rsid w:val="00905426"/>
    <w:rsid w:val="0090567D"/>
    <w:rsid w:val="00906951"/>
    <w:rsid w:val="00906D07"/>
    <w:rsid w:val="0091069B"/>
    <w:rsid w:val="00911637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127A"/>
    <w:rsid w:val="00952291"/>
    <w:rsid w:val="00953378"/>
    <w:rsid w:val="00953BCB"/>
    <w:rsid w:val="0096035E"/>
    <w:rsid w:val="00963FDA"/>
    <w:rsid w:val="00964D8E"/>
    <w:rsid w:val="009653CB"/>
    <w:rsid w:val="00966403"/>
    <w:rsid w:val="00966B9F"/>
    <w:rsid w:val="00966D15"/>
    <w:rsid w:val="00967097"/>
    <w:rsid w:val="00967404"/>
    <w:rsid w:val="00973D2E"/>
    <w:rsid w:val="00974DA2"/>
    <w:rsid w:val="00974FCF"/>
    <w:rsid w:val="00975B7E"/>
    <w:rsid w:val="00981218"/>
    <w:rsid w:val="00981FA0"/>
    <w:rsid w:val="00982997"/>
    <w:rsid w:val="00985871"/>
    <w:rsid w:val="009858A2"/>
    <w:rsid w:val="009878FC"/>
    <w:rsid w:val="009902F6"/>
    <w:rsid w:val="00992394"/>
    <w:rsid w:val="00992D45"/>
    <w:rsid w:val="009937AC"/>
    <w:rsid w:val="0099404E"/>
    <w:rsid w:val="0099460D"/>
    <w:rsid w:val="00997A86"/>
    <w:rsid w:val="009A0BAF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D41"/>
    <w:rsid w:val="009B42E5"/>
    <w:rsid w:val="009B51B1"/>
    <w:rsid w:val="009B5615"/>
    <w:rsid w:val="009B5DDD"/>
    <w:rsid w:val="009C0A04"/>
    <w:rsid w:val="009C4457"/>
    <w:rsid w:val="009C70A7"/>
    <w:rsid w:val="009D146D"/>
    <w:rsid w:val="009D1788"/>
    <w:rsid w:val="009D462F"/>
    <w:rsid w:val="009D6246"/>
    <w:rsid w:val="009D7EB2"/>
    <w:rsid w:val="009E01BD"/>
    <w:rsid w:val="009E1E2A"/>
    <w:rsid w:val="009E2B9E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C7A"/>
    <w:rsid w:val="00A66E7C"/>
    <w:rsid w:val="00A67287"/>
    <w:rsid w:val="00A75B2F"/>
    <w:rsid w:val="00A75D9B"/>
    <w:rsid w:val="00A770DB"/>
    <w:rsid w:val="00A77C1D"/>
    <w:rsid w:val="00A816E7"/>
    <w:rsid w:val="00A822CB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97F1D"/>
    <w:rsid w:val="00AA02A8"/>
    <w:rsid w:val="00AA061F"/>
    <w:rsid w:val="00AA0B14"/>
    <w:rsid w:val="00AA0EAF"/>
    <w:rsid w:val="00AA1151"/>
    <w:rsid w:val="00AA2A92"/>
    <w:rsid w:val="00AA2CE4"/>
    <w:rsid w:val="00AA41D6"/>
    <w:rsid w:val="00AA46AF"/>
    <w:rsid w:val="00AA5516"/>
    <w:rsid w:val="00AA56BA"/>
    <w:rsid w:val="00AA6B5B"/>
    <w:rsid w:val="00AA7AA2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454"/>
    <w:rsid w:val="00AC3671"/>
    <w:rsid w:val="00AC36BF"/>
    <w:rsid w:val="00AC3AF9"/>
    <w:rsid w:val="00AC5E2B"/>
    <w:rsid w:val="00AC7B7E"/>
    <w:rsid w:val="00AD0300"/>
    <w:rsid w:val="00AD037E"/>
    <w:rsid w:val="00AD0526"/>
    <w:rsid w:val="00AD5774"/>
    <w:rsid w:val="00AD5F03"/>
    <w:rsid w:val="00AD63E7"/>
    <w:rsid w:val="00AD66F0"/>
    <w:rsid w:val="00AD6940"/>
    <w:rsid w:val="00AE0168"/>
    <w:rsid w:val="00AE0289"/>
    <w:rsid w:val="00AE1890"/>
    <w:rsid w:val="00AE319F"/>
    <w:rsid w:val="00AE34FB"/>
    <w:rsid w:val="00AE4F58"/>
    <w:rsid w:val="00AE645D"/>
    <w:rsid w:val="00AE6617"/>
    <w:rsid w:val="00AF108B"/>
    <w:rsid w:val="00AF3A07"/>
    <w:rsid w:val="00B00E33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1E48"/>
    <w:rsid w:val="00B23DC4"/>
    <w:rsid w:val="00B25ECE"/>
    <w:rsid w:val="00B273E6"/>
    <w:rsid w:val="00B27B6A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37FF6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7135"/>
    <w:rsid w:val="00B575FB"/>
    <w:rsid w:val="00B600BF"/>
    <w:rsid w:val="00B6093F"/>
    <w:rsid w:val="00B628CE"/>
    <w:rsid w:val="00B636FD"/>
    <w:rsid w:val="00B63EC4"/>
    <w:rsid w:val="00B644F9"/>
    <w:rsid w:val="00B652AD"/>
    <w:rsid w:val="00B65CC3"/>
    <w:rsid w:val="00B67379"/>
    <w:rsid w:val="00B675FA"/>
    <w:rsid w:val="00B72C43"/>
    <w:rsid w:val="00B74A10"/>
    <w:rsid w:val="00B74A94"/>
    <w:rsid w:val="00B77175"/>
    <w:rsid w:val="00B77984"/>
    <w:rsid w:val="00B81A75"/>
    <w:rsid w:val="00B81BA6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2F4D"/>
    <w:rsid w:val="00B96FB5"/>
    <w:rsid w:val="00BA1992"/>
    <w:rsid w:val="00BA205B"/>
    <w:rsid w:val="00BA4833"/>
    <w:rsid w:val="00BA5CF1"/>
    <w:rsid w:val="00BA6B53"/>
    <w:rsid w:val="00BB3695"/>
    <w:rsid w:val="00BB43D5"/>
    <w:rsid w:val="00BB4EAF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C7A81"/>
    <w:rsid w:val="00BD0574"/>
    <w:rsid w:val="00BD060D"/>
    <w:rsid w:val="00BD0F1D"/>
    <w:rsid w:val="00BD1171"/>
    <w:rsid w:val="00BD7576"/>
    <w:rsid w:val="00BE20F2"/>
    <w:rsid w:val="00BE2229"/>
    <w:rsid w:val="00BE2A4F"/>
    <w:rsid w:val="00BE2D3E"/>
    <w:rsid w:val="00BE43F8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71E"/>
    <w:rsid w:val="00C25EBF"/>
    <w:rsid w:val="00C261F7"/>
    <w:rsid w:val="00C3107E"/>
    <w:rsid w:val="00C31087"/>
    <w:rsid w:val="00C318DB"/>
    <w:rsid w:val="00C33180"/>
    <w:rsid w:val="00C346C2"/>
    <w:rsid w:val="00C360DE"/>
    <w:rsid w:val="00C40AA8"/>
    <w:rsid w:val="00C41704"/>
    <w:rsid w:val="00C419D7"/>
    <w:rsid w:val="00C42329"/>
    <w:rsid w:val="00C436B8"/>
    <w:rsid w:val="00C44EA9"/>
    <w:rsid w:val="00C45B8C"/>
    <w:rsid w:val="00C4756E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6FF"/>
    <w:rsid w:val="00C71830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701"/>
    <w:rsid w:val="00C94D14"/>
    <w:rsid w:val="00C954BA"/>
    <w:rsid w:val="00C955BB"/>
    <w:rsid w:val="00C95669"/>
    <w:rsid w:val="00C9630D"/>
    <w:rsid w:val="00C965B8"/>
    <w:rsid w:val="00CA0B1E"/>
    <w:rsid w:val="00CA10CC"/>
    <w:rsid w:val="00CA47FA"/>
    <w:rsid w:val="00CA5DD9"/>
    <w:rsid w:val="00CB1BD5"/>
    <w:rsid w:val="00CB3EC0"/>
    <w:rsid w:val="00CB64D4"/>
    <w:rsid w:val="00CB7458"/>
    <w:rsid w:val="00CB7651"/>
    <w:rsid w:val="00CC15EC"/>
    <w:rsid w:val="00CC29BD"/>
    <w:rsid w:val="00CC516D"/>
    <w:rsid w:val="00CC616E"/>
    <w:rsid w:val="00CC65E3"/>
    <w:rsid w:val="00CC7E6C"/>
    <w:rsid w:val="00CD0DA7"/>
    <w:rsid w:val="00CD130D"/>
    <w:rsid w:val="00CD312D"/>
    <w:rsid w:val="00CD34F3"/>
    <w:rsid w:val="00CD39F1"/>
    <w:rsid w:val="00CD5105"/>
    <w:rsid w:val="00CD5982"/>
    <w:rsid w:val="00CD5F9D"/>
    <w:rsid w:val="00CD660A"/>
    <w:rsid w:val="00CD7D7E"/>
    <w:rsid w:val="00CE065A"/>
    <w:rsid w:val="00CE086B"/>
    <w:rsid w:val="00CE2B8A"/>
    <w:rsid w:val="00CE3D0B"/>
    <w:rsid w:val="00CE53D8"/>
    <w:rsid w:val="00CE5A0E"/>
    <w:rsid w:val="00CE5A77"/>
    <w:rsid w:val="00CE7CF3"/>
    <w:rsid w:val="00CF135A"/>
    <w:rsid w:val="00CF3051"/>
    <w:rsid w:val="00CF3668"/>
    <w:rsid w:val="00CF4568"/>
    <w:rsid w:val="00CF5A56"/>
    <w:rsid w:val="00CF73F6"/>
    <w:rsid w:val="00D002B1"/>
    <w:rsid w:val="00D008A4"/>
    <w:rsid w:val="00D0096F"/>
    <w:rsid w:val="00D00D74"/>
    <w:rsid w:val="00D06CD2"/>
    <w:rsid w:val="00D103ED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1342"/>
    <w:rsid w:val="00D414B8"/>
    <w:rsid w:val="00D430CF"/>
    <w:rsid w:val="00D43790"/>
    <w:rsid w:val="00D43C94"/>
    <w:rsid w:val="00D444FB"/>
    <w:rsid w:val="00D47839"/>
    <w:rsid w:val="00D519DD"/>
    <w:rsid w:val="00D54E22"/>
    <w:rsid w:val="00D55FBC"/>
    <w:rsid w:val="00D6120A"/>
    <w:rsid w:val="00D6381E"/>
    <w:rsid w:val="00D64B70"/>
    <w:rsid w:val="00D65D0E"/>
    <w:rsid w:val="00D66373"/>
    <w:rsid w:val="00D70101"/>
    <w:rsid w:val="00D72080"/>
    <w:rsid w:val="00D74601"/>
    <w:rsid w:val="00D7511D"/>
    <w:rsid w:val="00D77FC5"/>
    <w:rsid w:val="00D8117C"/>
    <w:rsid w:val="00D849FD"/>
    <w:rsid w:val="00D84D3B"/>
    <w:rsid w:val="00D86C23"/>
    <w:rsid w:val="00D9282B"/>
    <w:rsid w:val="00D943EE"/>
    <w:rsid w:val="00D96D4C"/>
    <w:rsid w:val="00D96E0C"/>
    <w:rsid w:val="00D974E7"/>
    <w:rsid w:val="00D97D3E"/>
    <w:rsid w:val="00DA0EB8"/>
    <w:rsid w:val="00DA282E"/>
    <w:rsid w:val="00DA2867"/>
    <w:rsid w:val="00DA4DD7"/>
    <w:rsid w:val="00DA5062"/>
    <w:rsid w:val="00DA6686"/>
    <w:rsid w:val="00DA7C47"/>
    <w:rsid w:val="00DB0CB2"/>
    <w:rsid w:val="00DB2981"/>
    <w:rsid w:val="00DB4DAD"/>
    <w:rsid w:val="00DB5913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639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5B95"/>
    <w:rsid w:val="00E1727A"/>
    <w:rsid w:val="00E17A0E"/>
    <w:rsid w:val="00E20F7B"/>
    <w:rsid w:val="00E21C7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15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CAF"/>
    <w:rsid w:val="00E85F4F"/>
    <w:rsid w:val="00E8629C"/>
    <w:rsid w:val="00E877D0"/>
    <w:rsid w:val="00E90F80"/>
    <w:rsid w:val="00E9127B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3C5A"/>
    <w:rsid w:val="00EB401F"/>
    <w:rsid w:val="00EB5702"/>
    <w:rsid w:val="00EB5BAB"/>
    <w:rsid w:val="00EC0462"/>
    <w:rsid w:val="00EC0A77"/>
    <w:rsid w:val="00EC119D"/>
    <w:rsid w:val="00EC2233"/>
    <w:rsid w:val="00EC685A"/>
    <w:rsid w:val="00EC6F05"/>
    <w:rsid w:val="00ED0168"/>
    <w:rsid w:val="00ED0872"/>
    <w:rsid w:val="00ED0ECF"/>
    <w:rsid w:val="00ED25C4"/>
    <w:rsid w:val="00ED2C5C"/>
    <w:rsid w:val="00ED2D23"/>
    <w:rsid w:val="00ED4440"/>
    <w:rsid w:val="00ED57FB"/>
    <w:rsid w:val="00ED7492"/>
    <w:rsid w:val="00EE0766"/>
    <w:rsid w:val="00EE07A3"/>
    <w:rsid w:val="00EE088A"/>
    <w:rsid w:val="00EE1D49"/>
    <w:rsid w:val="00EE5575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44F1"/>
    <w:rsid w:val="00F05B5E"/>
    <w:rsid w:val="00F07A73"/>
    <w:rsid w:val="00F07CA6"/>
    <w:rsid w:val="00F1058B"/>
    <w:rsid w:val="00F111DB"/>
    <w:rsid w:val="00F1258B"/>
    <w:rsid w:val="00F12EFF"/>
    <w:rsid w:val="00F20CFA"/>
    <w:rsid w:val="00F21233"/>
    <w:rsid w:val="00F21BD1"/>
    <w:rsid w:val="00F25E6A"/>
    <w:rsid w:val="00F30BA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1C0B"/>
    <w:rsid w:val="00F5335B"/>
    <w:rsid w:val="00F56246"/>
    <w:rsid w:val="00F56771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E97"/>
    <w:rsid w:val="00F77070"/>
    <w:rsid w:val="00F803F5"/>
    <w:rsid w:val="00F81C03"/>
    <w:rsid w:val="00F82E35"/>
    <w:rsid w:val="00F83360"/>
    <w:rsid w:val="00F84BA8"/>
    <w:rsid w:val="00F8590F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666"/>
    <w:rsid w:val="00FA2C5C"/>
    <w:rsid w:val="00FA2E79"/>
    <w:rsid w:val="00FA34F4"/>
    <w:rsid w:val="00FA386C"/>
    <w:rsid w:val="00FA3942"/>
    <w:rsid w:val="00FA5AAF"/>
    <w:rsid w:val="00FA6597"/>
    <w:rsid w:val="00FA7673"/>
    <w:rsid w:val="00FB0701"/>
    <w:rsid w:val="00FB0800"/>
    <w:rsid w:val="00FB1154"/>
    <w:rsid w:val="00FB2BCB"/>
    <w:rsid w:val="00FB412E"/>
    <w:rsid w:val="00FB6200"/>
    <w:rsid w:val="00FB648D"/>
    <w:rsid w:val="00FB7555"/>
    <w:rsid w:val="00FB7BA9"/>
    <w:rsid w:val="00FC027E"/>
    <w:rsid w:val="00FC06F2"/>
    <w:rsid w:val="00FC0C24"/>
    <w:rsid w:val="00FC0D92"/>
    <w:rsid w:val="00FC2067"/>
    <w:rsid w:val="00FC2140"/>
    <w:rsid w:val="00FC2ABC"/>
    <w:rsid w:val="00FC38AA"/>
    <w:rsid w:val="00FC3B70"/>
    <w:rsid w:val="00FC6216"/>
    <w:rsid w:val="00FC66E2"/>
    <w:rsid w:val="00FC747D"/>
    <w:rsid w:val="00FD01F8"/>
    <w:rsid w:val="00FD021A"/>
    <w:rsid w:val="00FD3526"/>
    <w:rsid w:val="00FD3CD2"/>
    <w:rsid w:val="00FD4697"/>
    <w:rsid w:val="00FD4871"/>
    <w:rsid w:val="00FD4C20"/>
    <w:rsid w:val="00FD556C"/>
    <w:rsid w:val="00FD6BDD"/>
    <w:rsid w:val="00FD77A5"/>
    <w:rsid w:val="00FE1185"/>
    <w:rsid w:val="00FE12ED"/>
    <w:rsid w:val="00FE30D9"/>
    <w:rsid w:val="00FE3493"/>
    <w:rsid w:val="00FE3D4D"/>
    <w:rsid w:val="00FE4004"/>
    <w:rsid w:val="00FE4FFA"/>
    <w:rsid w:val="00FE5748"/>
    <w:rsid w:val="00FE58C3"/>
    <w:rsid w:val="00FF375C"/>
    <w:rsid w:val="00FF3D34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FDF0-3BC1-4A6D-9B36-2BAC7A0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36</cp:revision>
  <cp:lastPrinted>2024-01-12T10:46:00Z</cp:lastPrinted>
  <dcterms:created xsi:type="dcterms:W3CDTF">2018-04-20T11:47:00Z</dcterms:created>
  <dcterms:modified xsi:type="dcterms:W3CDTF">2024-01-12T10:47:00Z</dcterms:modified>
</cp:coreProperties>
</file>